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3D4D2BB5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725C57">
              <w:rPr>
                <w:color w:val="000000"/>
                <w:sz w:val="22"/>
                <w:szCs w:val="22"/>
              </w:rPr>
              <w:t>12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8B1977">
              <w:rPr>
                <w:color w:val="000000"/>
                <w:sz w:val="22"/>
                <w:szCs w:val="22"/>
              </w:rPr>
              <w:t>апреля</w:t>
            </w:r>
            <w:r w:rsidR="00290168">
              <w:rPr>
                <w:color w:val="000000"/>
                <w:sz w:val="22"/>
                <w:szCs w:val="22"/>
              </w:rPr>
              <w:t xml:space="preserve">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10031" w:type="dxa"/>
        <w:tblLook w:val="04A0" w:firstRow="1" w:lastRow="0" w:firstColumn="1" w:lastColumn="0" w:noHBand="0" w:noVBand="1"/>
      </w:tblPr>
      <w:tblGrid>
        <w:gridCol w:w="513"/>
        <w:gridCol w:w="6966"/>
        <w:gridCol w:w="1276"/>
        <w:gridCol w:w="1276"/>
      </w:tblGrid>
      <w:tr w:rsidR="00A7752B" w:rsidRPr="0066391B" w14:paraId="3B6EF049" w14:textId="72D6C4E0" w:rsidTr="00036E2D">
        <w:trPr>
          <w:trHeight w:val="414"/>
        </w:trPr>
        <w:tc>
          <w:tcPr>
            <w:tcW w:w="513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66" w:type="dxa"/>
          </w:tcPr>
          <w:p w14:paraId="4ED8FE95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140C94" w:rsidRPr="00B77379" w14:paraId="4F2B52C4" w14:textId="5A26CDAA" w:rsidTr="0038409A">
        <w:tc>
          <w:tcPr>
            <w:tcW w:w="513" w:type="dxa"/>
          </w:tcPr>
          <w:p w14:paraId="2A04FC88" w14:textId="2D62AD19" w:rsidR="00140C94" w:rsidRPr="00157F61" w:rsidRDefault="00140C94" w:rsidP="00140C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66" w:type="dxa"/>
          </w:tcPr>
          <w:p w14:paraId="127E091E" w14:textId="51CC4D7C" w:rsidR="00140C94" w:rsidRPr="002E46E1" w:rsidRDefault="00140C94" w:rsidP="00140C94">
            <w:pPr>
              <w:jc w:val="both"/>
              <w:rPr>
                <w:sz w:val="22"/>
                <w:szCs w:val="22"/>
              </w:rPr>
            </w:pPr>
            <w:r w:rsidRPr="00D97FCF">
              <w:rPr>
                <w:sz w:val="22"/>
                <w:szCs w:val="22"/>
              </w:rPr>
              <w:t>Датчик уровня поплавковый 1С/</w:t>
            </w:r>
            <w:r w:rsidR="00D97FCF">
              <w:rPr>
                <w:sz w:val="22"/>
                <w:szCs w:val="22"/>
                <w:lang w:val="en-US"/>
              </w:rPr>
              <w:t>O</w:t>
            </w:r>
            <w:r w:rsidRPr="00D97FCF">
              <w:rPr>
                <w:sz w:val="22"/>
                <w:szCs w:val="22"/>
              </w:rPr>
              <w:t xml:space="preserve"> контакта НТ-М15-10 Height</w:t>
            </w:r>
          </w:p>
        </w:tc>
        <w:tc>
          <w:tcPr>
            <w:tcW w:w="1276" w:type="dxa"/>
          </w:tcPr>
          <w:p w14:paraId="65EE80AB" w14:textId="1F12BB5A" w:rsidR="00140C94" w:rsidRPr="003A757A" w:rsidRDefault="003A757A" w:rsidP="00140C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14:paraId="1DACEB8B" w14:textId="3A00E9F1" w:rsidR="00140C94" w:rsidRPr="00DC061A" w:rsidRDefault="003A757A" w:rsidP="00140C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A757A" w:rsidRPr="00B77379" w14:paraId="448F63DD" w14:textId="77777777" w:rsidTr="0038409A">
        <w:tc>
          <w:tcPr>
            <w:tcW w:w="513" w:type="dxa"/>
          </w:tcPr>
          <w:p w14:paraId="58FEF900" w14:textId="3D9754C6" w:rsidR="003A757A" w:rsidRDefault="003A757A" w:rsidP="003A7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66" w:type="dxa"/>
          </w:tcPr>
          <w:p w14:paraId="48A34B2B" w14:textId="069DFA0F" w:rsidR="003A757A" w:rsidRDefault="003A757A" w:rsidP="003A757A">
            <w:pPr>
              <w:jc w:val="both"/>
              <w:rPr>
                <w:sz w:val="22"/>
                <w:szCs w:val="22"/>
              </w:rPr>
            </w:pPr>
            <w:r w:rsidRPr="00D97FCF">
              <w:rPr>
                <w:sz w:val="22"/>
                <w:szCs w:val="22"/>
              </w:rPr>
              <w:t>Реле давления воды 1С/</w:t>
            </w:r>
            <w:r>
              <w:rPr>
                <w:sz w:val="22"/>
                <w:szCs w:val="22"/>
                <w:lang w:val="en-US"/>
              </w:rPr>
              <w:t>O</w:t>
            </w:r>
            <w:r w:rsidRPr="00D97FCF">
              <w:rPr>
                <w:sz w:val="22"/>
                <w:szCs w:val="22"/>
              </w:rPr>
              <w:t xml:space="preserve"> контакта Danfoss KPI 35, G 1/</w:t>
            </w:r>
            <w:r w:rsidRPr="00DC54C0">
              <w:rPr>
                <w:sz w:val="22"/>
                <w:szCs w:val="22"/>
              </w:rPr>
              <w:t>2</w:t>
            </w:r>
            <w:r w:rsidRPr="00D97FCF">
              <w:rPr>
                <w:sz w:val="22"/>
                <w:szCs w:val="22"/>
              </w:rPr>
              <w:t>, -1-6бар</w:t>
            </w:r>
          </w:p>
        </w:tc>
        <w:tc>
          <w:tcPr>
            <w:tcW w:w="1276" w:type="dxa"/>
          </w:tcPr>
          <w:p w14:paraId="3B87861D" w14:textId="27CF9CC7" w:rsidR="003A757A" w:rsidRPr="005715C0" w:rsidRDefault="003A757A" w:rsidP="003A7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14:paraId="5930EA0A" w14:textId="7BCD8246" w:rsidR="003A757A" w:rsidRPr="00DC061A" w:rsidRDefault="003A757A" w:rsidP="003A7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3A757A" w:rsidRPr="00B77379" w14:paraId="07570A74" w14:textId="77777777" w:rsidTr="0038409A">
        <w:tc>
          <w:tcPr>
            <w:tcW w:w="513" w:type="dxa"/>
          </w:tcPr>
          <w:p w14:paraId="2B48ACB9" w14:textId="719C0EB6" w:rsidR="003A757A" w:rsidRDefault="003A757A" w:rsidP="003A7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66" w:type="dxa"/>
          </w:tcPr>
          <w:p w14:paraId="1E16ECE2" w14:textId="64B16A19" w:rsidR="003A757A" w:rsidRDefault="003A757A" w:rsidP="003A757A">
            <w:pPr>
              <w:jc w:val="both"/>
              <w:rPr>
                <w:sz w:val="22"/>
                <w:szCs w:val="22"/>
              </w:rPr>
            </w:pPr>
            <w:r w:rsidRPr="00D97FCF">
              <w:rPr>
                <w:sz w:val="22"/>
                <w:szCs w:val="22"/>
              </w:rPr>
              <w:t>Реле давления газа Dungs GW 50 А5 1С/</w:t>
            </w:r>
            <w:r>
              <w:rPr>
                <w:sz w:val="22"/>
                <w:szCs w:val="22"/>
              </w:rPr>
              <w:t>O</w:t>
            </w:r>
            <w:r w:rsidRPr="00D97FCF">
              <w:rPr>
                <w:sz w:val="22"/>
                <w:szCs w:val="22"/>
              </w:rPr>
              <w:t xml:space="preserve"> контакта</w:t>
            </w:r>
            <w:r w:rsidRPr="00DC54C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G</w:t>
            </w:r>
            <w:r w:rsidRPr="00DC54C0">
              <w:rPr>
                <w:sz w:val="22"/>
                <w:szCs w:val="22"/>
              </w:rPr>
              <w:t xml:space="preserve"> 1/2</w:t>
            </w:r>
            <w:r w:rsidRPr="00D97FCF">
              <w:rPr>
                <w:sz w:val="22"/>
                <w:szCs w:val="22"/>
              </w:rPr>
              <w:t xml:space="preserve"> (5-50мбар)</w:t>
            </w:r>
          </w:p>
        </w:tc>
        <w:tc>
          <w:tcPr>
            <w:tcW w:w="1276" w:type="dxa"/>
          </w:tcPr>
          <w:p w14:paraId="708A4C00" w14:textId="62BE40FA" w:rsidR="003A757A" w:rsidRPr="005715C0" w:rsidRDefault="003A757A" w:rsidP="003A7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14:paraId="04929B28" w14:textId="160BBE61" w:rsidR="003A757A" w:rsidRPr="00DC061A" w:rsidRDefault="003A757A" w:rsidP="003A7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A757A" w:rsidRPr="00B77379" w14:paraId="57987DEC" w14:textId="77777777" w:rsidTr="0038409A">
        <w:tc>
          <w:tcPr>
            <w:tcW w:w="513" w:type="dxa"/>
          </w:tcPr>
          <w:p w14:paraId="61564A24" w14:textId="0AED53B5" w:rsidR="003A757A" w:rsidRDefault="003A757A" w:rsidP="003A7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66" w:type="dxa"/>
          </w:tcPr>
          <w:p w14:paraId="466734C6" w14:textId="69BD3FEF" w:rsidR="003A757A" w:rsidRDefault="003A757A" w:rsidP="003A757A">
            <w:pPr>
              <w:jc w:val="both"/>
              <w:rPr>
                <w:sz w:val="22"/>
                <w:szCs w:val="22"/>
              </w:rPr>
            </w:pPr>
            <w:r w:rsidRPr="00D97FCF">
              <w:rPr>
                <w:sz w:val="22"/>
                <w:szCs w:val="22"/>
              </w:rPr>
              <w:t>Датчик давления Danfoss MBS 1700 (0-10бар,4-20мА)</w:t>
            </w:r>
          </w:p>
        </w:tc>
        <w:tc>
          <w:tcPr>
            <w:tcW w:w="1276" w:type="dxa"/>
          </w:tcPr>
          <w:p w14:paraId="006066C7" w14:textId="37CFA9FC" w:rsidR="003A757A" w:rsidRPr="005715C0" w:rsidRDefault="003A757A" w:rsidP="003A7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14:paraId="0D53816A" w14:textId="5B9347F5" w:rsidR="003A757A" w:rsidRPr="00DC061A" w:rsidRDefault="003A757A" w:rsidP="003A7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A757A" w:rsidRPr="00B77379" w14:paraId="74451E72" w14:textId="77777777" w:rsidTr="0038409A">
        <w:tc>
          <w:tcPr>
            <w:tcW w:w="513" w:type="dxa"/>
          </w:tcPr>
          <w:p w14:paraId="442FFE1F" w14:textId="4DB0F655" w:rsidR="003A757A" w:rsidRDefault="003A757A" w:rsidP="003A7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966" w:type="dxa"/>
          </w:tcPr>
          <w:p w14:paraId="0034CF12" w14:textId="68025B59" w:rsidR="003A757A" w:rsidRDefault="003A757A" w:rsidP="003A757A">
            <w:pPr>
              <w:jc w:val="both"/>
              <w:rPr>
                <w:sz w:val="22"/>
                <w:szCs w:val="22"/>
              </w:rPr>
            </w:pPr>
            <w:r w:rsidRPr="00D97FCF">
              <w:rPr>
                <w:sz w:val="22"/>
                <w:szCs w:val="22"/>
              </w:rPr>
              <w:t>Датчик температуры ДТС125-РТ100.В2.60,</w:t>
            </w:r>
            <w:r w:rsidRPr="006D4016">
              <w:rPr>
                <w:sz w:val="22"/>
                <w:szCs w:val="22"/>
              </w:rPr>
              <w:t xml:space="preserve"> </w:t>
            </w:r>
            <w:r w:rsidRPr="00D97FCF">
              <w:rPr>
                <w:sz w:val="22"/>
                <w:szCs w:val="22"/>
              </w:rPr>
              <w:t>для измерения наружного воздуха</w:t>
            </w:r>
          </w:p>
        </w:tc>
        <w:tc>
          <w:tcPr>
            <w:tcW w:w="1276" w:type="dxa"/>
          </w:tcPr>
          <w:p w14:paraId="04F896EC" w14:textId="34B9095B" w:rsidR="003A757A" w:rsidRPr="005715C0" w:rsidRDefault="003A757A" w:rsidP="003A7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14:paraId="4FC283BF" w14:textId="3C3C6F1A" w:rsidR="003A757A" w:rsidRPr="00DC061A" w:rsidRDefault="003A757A" w:rsidP="003A7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A757A" w:rsidRPr="00B77379" w14:paraId="7198A572" w14:textId="77777777" w:rsidTr="0038409A">
        <w:tc>
          <w:tcPr>
            <w:tcW w:w="513" w:type="dxa"/>
          </w:tcPr>
          <w:p w14:paraId="0F27BCCF" w14:textId="18E701D5" w:rsidR="003A757A" w:rsidRDefault="003A757A" w:rsidP="003A7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966" w:type="dxa"/>
          </w:tcPr>
          <w:p w14:paraId="02830BDF" w14:textId="1C8AAAAF" w:rsidR="003A757A" w:rsidRDefault="003A757A" w:rsidP="003A757A">
            <w:pPr>
              <w:jc w:val="both"/>
              <w:rPr>
                <w:sz w:val="22"/>
                <w:szCs w:val="22"/>
              </w:rPr>
            </w:pPr>
            <w:r w:rsidRPr="00D97FCF">
              <w:rPr>
                <w:sz w:val="22"/>
                <w:szCs w:val="22"/>
              </w:rPr>
              <w:t>Датчик температуры ДТС3225-РТ100.В2, для измерения теплоносителя</w:t>
            </w:r>
          </w:p>
        </w:tc>
        <w:tc>
          <w:tcPr>
            <w:tcW w:w="1276" w:type="dxa"/>
          </w:tcPr>
          <w:p w14:paraId="786B261A" w14:textId="39A8B59C" w:rsidR="003A757A" w:rsidRPr="005715C0" w:rsidRDefault="003A757A" w:rsidP="003A7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14:paraId="41A1A736" w14:textId="757EFDE7" w:rsidR="003A757A" w:rsidRPr="00DC061A" w:rsidRDefault="003A757A" w:rsidP="003A7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3A757A" w:rsidRPr="00B77379" w14:paraId="457664C6" w14:textId="77777777" w:rsidTr="0038409A">
        <w:tc>
          <w:tcPr>
            <w:tcW w:w="513" w:type="dxa"/>
          </w:tcPr>
          <w:p w14:paraId="1D98B680" w14:textId="713E11E2" w:rsidR="003A757A" w:rsidRDefault="003A757A" w:rsidP="003A7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966" w:type="dxa"/>
          </w:tcPr>
          <w:p w14:paraId="069E20F3" w14:textId="2C958642" w:rsidR="003A757A" w:rsidRDefault="003A757A" w:rsidP="003A757A">
            <w:pPr>
              <w:jc w:val="both"/>
              <w:rPr>
                <w:sz w:val="22"/>
                <w:szCs w:val="22"/>
              </w:rPr>
            </w:pPr>
            <w:r w:rsidRPr="00D97FCF">
              <w:rPr>
                <w:sz w:val="22"/>
                <w:szCs w:val="22"/>
              </w:rPr>
              <w:t>Датчик температуры ДТС3014-РТ1000.В3.50/2 для измерения тем-ры уходящих газов</w:t>
            </w:r>
          </w:p>
        </w:tc>
        <w:tc>
          <w:tcPr>
            <w:tcW w:w="1276" w:type="dxa"/>
          </w:tcPr>
          <w:p w14:paraId="7B62B296" w14:textId="184BFB70" w:rsidR="003A757A" w:rsidRPr="005715C0" w:rsidRDefault="003A757A" w:rsidP="003A7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14:paraId="146A1A0F" w14:textId="23DF6F5F" w:rsidR="003A757A" w:rsidRPr="00DC061A" w:rsidRDefault="003A757A" w:rsidP="003A7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A757A" w:rsidRPr="00B77379" w14:paraId="5266557A" w14:textId="77777777" w:rsidTr="0038409A">
        <w:tc>
          <w:tcPr>
            <w:tcW w:w="513" w:type="dxa"/>
          </w:tcPr>
          <w:p w14:paraId="75EB0D16" w14:textId="7F4C5E8D" w:rsidR="003A757A" w:rsidRPr="002172AC" w:rsidRDefault="003A757A" w:rsidP="003A757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6966" w:type="dxa"/>
          </w:tcPr>
          <w:p w14:paraId="5561FE14" w14:textId="28917EC8" w:rsidR="003A757A" w:rsidRPr="00FC0D55" w:rsidRDefault="003A757A" w:rsidP="003A757A">
            <w:pPr>
              <w:jc w:val="both"/>
              <w:rPr>
                <w:sz w:val="22"/>
                <w:szCs w:val="22"/>
              </w:rPr>
            </w:pPr>
            <w:r w:rsidRPr="00D97FCF">
              <w:rPr>
                <w:sz w:val="22"/>
                <w:szCs w:val="22"/>
              </w:rPr>
              <w:t>Гильза приварная для датчиков температуры ГЗ.16.1.1.8</w:t>
            </w:r>
            <w:r w:rsidRPr="00FC0D5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2B5D18AA" w14:textId="35F9C264" w:rsidR="003A757A" w:rsidRPr="005715C0" w:rsidRDefault="003A757A" w:rsidP="003A7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14:paraId="2D87EB9B" w14:textId="4DC04B14" w:rsidR="003A757A" w:rsidRPr="00DC061A" w:rsidRDefault="003A757A" w:rsidP="003A7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3A757A" w:rsidRPr="00B77379" w14:paraId="70B572AF" w14:textId="77777777" w:rsidTr="0038409A">
        <w:tc>
          <w:tcPr>
            <w:tcW w:w="513" w:type="dxa"/>
          </w:tcPr>
          <w:p w14:paraId="535EEAAD" w14:textId="7BAE4A65" w:rsidR="003A757A" w:rsidRPr="002172AC" w:rsidRDefault="003A757A" w:rsidP="003A757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6966" w:type="dxa"/>
          </w:tcPr>
          <w:p w14:paraId="7B5DD2F3" w14:textId="70F13736" w:rsidR="003A757A" w:rsidRDefault="003A757A" w:rsidP="003A757A">
            <w:pPr>
              <w:jc w:val="both"/>
              <w:rPr>
                <w:sz w:val="22"/>
                <w:szCs w:val="22"/>
              </w:rPr>
            </w:pPr>
            <w:r w:rsidRPr="00D97FCF">
              <w:rPr>
                <w:sz w:val="22"/>
                <w:szCs w:val="22"/>
              </w:rPr>
              <w:t>Кран газовый Ду=15мм,</w:t>
            </w:r>
            <w:r w:rsidRPr="00FC0D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</w:t>
            </w:r>
            <w:r w:rsidRPr="00D97FCF">
              <w:rPr>
                <w:sz w:val="22"/>
                <w:szCs w:val="22"/>
              </w:rPr>
              <w:t xml:space="preserve"> 1/2</w:t>
            </w:r>
          </w:p>
        </w:tc>
        <w:tc>
          <w:tcPr>
            <w:tcW w:w="1276" w:type="dxa"/>
          </w:tcPr>
          <w:p w14:paraId="5972A7E4" w14:textId="49A353D7" w:rsidR="003A757A" w:rsidRPr="005715C0" w:rsidRDefault="003A757A" w:rsidP="003A7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14:paraId="1E9FBA29" w14:textId="650D279D" w:rsidR="003A757A" w:rsidRPr="00DC061A" w:rsidRDefault="003A757A" w:rsidP="003A7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A757A" w:rsidRPr="00B77379" w14:paraId="40A5A2C8" w14:textId="77777777" w:rsidTr="0038409A">
        <w:tc>
          <w:tcPr>
            <w:tcW w:w="513" w:type="dxa"/>
          </w:tcPr>
          <w:p w14:paraId="30E8EFAA" w14:textId="3E455E81" w:rsidR="003A757A" w:rsidRPr="002172AC" w:rsidRDefault="003A757A" w:rsidP="003A757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6966" w:type="dxa"/>
          </w:tcPr>
          <w:p w14:paraId="733F143D" w14:textId="1A6E4D75" w:rsidR="003A757A" w:rsidRDefault="003A757A" w:rsidP="003A757A">
            <w:pPr>
              <w:jc w:val="both"/>
              <w:rPr>
                <w:sz w:val="22"/>
                <w:szCs w:val="22"/>
              </w:rPr>
            </w:pPr>
            <w:r w:rsidRPr="00D97FCF">
              <w:rPr>
                <w:sz w:val="22"/>
                <w:szCs w:val="22"/>
              </w:rPr>
              <w:t>Кран шаровый со спуском под манометр Ду=15мм , G</w:t>
            </w:r>
            <w:r>
              <w:rPr>
                <w:sz w:val="22"/>
                <w:szCs w:val="22"/>
              </w:rPr>
              <w:t xml:space="preserve"> </w:t>
            </w:r>
            <w:r w:rsidRPr="00FC0D55">
              <w:rPr>
                <w:sz w:val="22"/>
                <w:szCs w:val="22"/>
              </w:rPr>
              <w:t>1/2</w:t>
            </w:r>
          </w:p>
        </w:tc>
        <w:tc>
          <w:tcPr>
            <w:tcW w:w="1276" w:type="dxa"/>
          </w:tcPr>
          <w:p w14:paraId="55F84CF0" w14:textId="19D42CF5" w:rsidR="003A757A" w:rsidRPr="005715C0" w:rsidRDefault="003A757A" w:rsidP="003A7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14:paraId="31AC78DE" w14:textId="05FD0872" w:rsidR="003A757A" w:rsidRPr="00DC061A" w:rsidRDefault="003A757A" w:rsidP="003A7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</w:tbl>
    <w:p w14:paraId="7FE5253A" w14:textId="457B7B05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BB0C98">
        <w:rPr>
          <w:color w:val="000000"/>
          <w:sz w:val="22"/>
          <w:szCs w:val="22"/>
        </w:rPr>
        <w:t>Сроки предоставления ценовой информации</w:t>
      </w:r>
      <w:r w:rsidR="00DF279C" w:rsidRPr="00DF279C">
        <w:rPr>
          <w:color w:val="000000"/>
          <w:sz w:val="22"/>
          <w:szCs w:val="22"/>
        </w:rPr>
        <w:t>:</w:t>
      </w:r>
      <w:r w:rsidR="006E4C48" w:rsidRPr="00BB0C98">
        <w:rPr>
          <w:sz w:val="22"/>
          <w:szCs w:val="22"/>
        </w:rPr>
        <w:t xml:space="preserve"> </w:t>
      </w:r>
      <w:r w:rsidR="006053F2" w:rsidRPr="00BB0C98">
        <w:rPr>
          <w:sz w:val="22"/>
          <w:szCs w:val="22"/>
        </w:rPr>
        <w:t xml:space="preserve">до </w:t>
      </w:r>
      <w:r w:rsidR="006053F2" w:rsidRPr="00DF279C">
        <w:rPr>
          <w:b/>
          <w:bCs/>
          <w:sz w:val="22"/>
          <w:szCs w:val="22"/>
        </w:rPr>
        <w:t>16-45</w:t>
      </w:r>
      <w:r w:rsidR="006053F2" w:rsidRPr="00BB0C98">
        <w:rPr>
          <w:sz w:val="22"/>
          <w:szCs w:val="22"/>
        </w:rPr>
        <w:t xml:space="preserve"> </w:t>
      </w:r>
      <w:r w:rsidR="006303EB" w:rsidRPr="00BB0C98">
        <w:rPr>
          <w:sz w:val="22"/>
          <w:szCs w:val="22"/>
        </w:rPr>
        <w:t xml:space="preserve">часов </w:t>
      </w:r>
      <w:r w:rsidR="008B1977">
        <w:rPr>
          <w:b/>
          <w:bCs/>
          <w:sz w:val="22"/>
          <w:szCs w:val="22"/>
        </w:rPr>
        <w:t>1</w:t>
      </w:r>
      <w:r w:rsidR="00BC6789">
        <w:rPr>
          <w:b/>
          <w:bCs/>
          <w:sz w:val="22"/>
          <w:szCs w:val="22"/>
        </w:rPr>
        <w:t>9</w:t>
      </w:r>
      <w:r w:rsidR="00DE0A46" w:rsidRPr="00DF279C">
        <w:rPr>
          <w:b/>
          <w:bCs/>
          <w:sz w:val="22"/>
          <w:szCs w:val="22"/>
        </w:rPr>
        <w:t>.</w:t>
      </w:r>
      <w:r w:rsidR="006B6737" w:rsidRPr="00DF279C">
        <w:rPr>
          <w:b/>
          <w:bCs/>
          <w:sz w:val="22"/>
          <w:szCs w:val="22"/>
        </w:rPr>
        <w:t>0</w:t>
      </w:r>
      <w:r w:rsidR="005E6E77">
        <w:rPr>
          <w:b/>
          <w:bCs/>
          <w:sz w:val="22"/>
          <w:szCs w:val="22"/>
        </w:rPr>
        <w:t>4</w:t>
      </w:r>
      <w:r w:rsidR="00DE0A46" w:rsidRPr="00DF279C">
        <w:rPr>
          <w:b/>
          <w:bCs/>
          <w:sz w:val="22"/>
          <w:szCs w:val="22"/>
        </w:rPr>
        <w:t>.202</w:t>
      </w:r>
      <w:r w:rsidR="006B6737" w:rsidRPr="00DF279C">
        <w:rPr>
          <w:b/>
          <w:bCs/>
          <w:sz w:val="22"/>
          <w:szCs w:val="22"/>
        </w:rPr>
        <w:t>4</w:t>
      </w:r>
      <w:r w:rsidRPr="00DF279C">
        <w:rPr>
          <w:b/>
          <w:bCs/>
          <w:sz w:val="22"/>
          <w:szCs w:val="22"/>
        </w:rPr>
        <w:t>г</w:t>
      </w:r>
      <w:r w:rsidRPr="00DE0A46">
        <w:rPr>
          <w:b/>
          <w:sz w:val="22"/>
          <w:szCs w:val="22"/>
        </w:rPr>
        <w:t>.</w:t>
      </w:r>
      <w:r w:rsidRPr="00DE0A46">
        <w:rPr>
          <w:sz w:val="22"/>
          <w:szCs w:val="22"/>
        </w:rPr>
        <w:t xml:space="preserve"> на электронный адрес: </w:t>
      </w:r>
      <w:r w:rsidRPr="00DF279C">
        <w:rPr>
          <w:b/>
          <w:bCs/>
          <w:sz w:val="22"/>
          <w:szCs w:val="22"/>
          <w:u w:val="single"/>
        </w:rPr>
        <w:t>tiraste@mail.ru</w:t>
      </w:r>
      <w:r w:rsidRPr="00DF279C">
        <w:rPr>
          <w:b/>
          <w:bCs/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5737FEC6" w14:textId="07917E5F" w:rsidR="00013617" w:rsidRDefault="00013617" w:rsidP="00013617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bookmarkStart w:id="0" w:name="_heading=h.gjdgxs" w:colFirst="0" w:colLast="0"/>
      <w:bookmarkEnd w:id="0"/>
      <w:r>
        <w:rPr>
          <w:color w:val="000000"/>
          <w:sz w:val="22"/>
          <w:szCs w:val="22"/>
        </w:rPr>
        <w:t>Из ответа на запрос должны однозначно определяться цена товара и срок поставки указанны</w:t>
      </w:r>
      <w:r w:rsidR="002A2C94">
        <w:rPr>
          <w:color w:val="000000"/>
          <w:sz w:val="22"/>
          <w:szCs w:val="22"/>
        </w:rPr>
        <w:t>е</w:t>
      </w:r>
      <w:r>
        <w:rPr>
          <w:color w:val="000000"/>
          <w:sz w:val="22"/>
          <w:szCs w:val="22"/>
        </w:rPr>
        <w:t xml:space="preserve"> в запросе. </w:t>
      </w:r>
    </w:p>
    <w:p w14:paraId="3CE53F43" w14:textId="5E1FB0F3" w:rsidR="00B527AA" w:rsidRPr="00AB4B0A" w:rsidRDefault="003B5324" w:rsidP="00E34DEF">
      <w:pPr>
        <w:ind w:firstLine="720"/>
        <w:jc w:val="both"/>
        <w:rPr>
          <w:sz w:val="22"/>
          <w:szCs w:val="22"/>
        </w:rPr>
      </w:pPr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0E7951">
        <w:rPr>
          <w:sz w:val="22"/>
          <w:szCs w:val="22"/>
        </w:rPr>
        <w:t>(533) 96053 Васильев Вячеслав Васильевич</w:t>
      </w:r>
      <w:r w:rsidR="00AB4B0A">
        <w:rPr>
          <w:sz w:val="22"/>
          <w:szCs w:val="22"/>
        </w:rPr>
        <w:t>.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0CF90" w14:textId="77777777" w:rsidR="003F6C7C" w:rsidRDefault="003F6C7C" w:rsidP="00DF5F2A">
      <w:r>
        <w:separator/>
      </w:r>
    </w:p>
  </w:endnote>
  <w:endnote w:type="continuationSeparator" w:id="0">
    <w:p w14:paraId="598E26D7" w14:textId="77777777" w:rsidR="003F6C7C" w:rsidRDefault="003F6C7C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F4A24" w14:textId="77777777" w:rsidR="003F6C7C" w:rsidRDefault="003F6C7C" w:rsidP="00DF5F2A">
      <w:r>
        <w:separator/>
      </w:r>
    </w:p>
  </w:footnote>
  <w:footnote w:type="continuationSeparator" w:id="0">
    <w:p w14:paraId="4BBC6BC6" w14:textId="77777777" w:rsidR="003F6C7C" w:rsidRDefault="003F6C7C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11C4A"/>
    <w:rsid w:val="00013617"/>
    <w:rsid w:val="00016766"/>
    <w:rsid w:val="00030E69"/>
    <w:rsid w:val="00032193"/>
    <w:rsid w:val="000326A7"/>
    <w:rsid w:val="00036E2D"/>
    <w:rsid w:val="000452C1"/>
    <w:rsid w:val="000509B1"/>
    <w:rsid w:val="000533D1"/>
    <w:rsid w:val="00070B4A"/>
    <w:rsid w:val="00075A40"/>
    <w:rsid w:val="00095755"/>
    <w:rsid w:val="00097B55"/>
    <w:rsid w:val="000A51A1"/>
    <w:rsid w:val="000B7771"/>
    <w:rsid w:val="000B7E98"/>
    <w:rsid w:val="000C6B09"/>
    <w:rsid w:val="000C6E26"/>
    <w:rsid w:val="000D1202"/>
    <w:rsid w:val="000E1BC7"/>
    <w:rsid w:val="000E7951"/>
    <w:rsid w:val="000F307B"/>
    <w:rsid w:val="000F7B86"/>
    <w:rsid w:val="00102144"/>
    <w:rsid w:val="00104347"/>
    <w:rsid w:val="001043E7"/>
    <w:rsid w:val="00106494"/>
    <w:rsid w:val="00110239"/>
    <w:rsid w:val="00113A6B"/>
    <w:rsid w:val="001355C1"/>
    <w:rsid w:val="00136393"/>
    <w:rsid w:val="001364A9"/>
    <w:rsid w:val="00140C94"/>
    <w:rsid w:val="00140EEA"/>
    <w:rsid w:val="00144AC2"/>
    <w:rsid w:val="0014549F"/>
    <w:rsid w:val="00157F61"/>
    <w:rsid w:val="0016456D"/>
    <w:rsid w:val="00166133"/>
    <w:rsid w:val="00171EEB"/>
    <w:rsid w:val="00173E2F"/>
    <w:rsid w:val="00177722"/>
    <w:rsid w:val="00197AF3"/>
    <w:rsid w:val="001B0EA3"/>
    <w:rsid w:val="001B50D2"/>
    <w:rsid w:val="001B7EB0"/>
    <w:rsid w:val="001C436E"/>
    <w:rsid w:val="001E0FA2"/>
    <w:rsid w:val="001E3604"/>
    <w:rsid w:val="001E3C51"/>
    <w:rsid w:val="001F1888"/>
    <w:rsid w:val="001F2D83"/>
    <w:rsid w:val="001F6BE0"/>
    <w:rsid w:val="002022FA"/>
    <w:rsid w:val="00203B0E"/>
    <w:rsid w:val="0021188D"/>
    <w:rsid w:val="00216423"/>
    <w:rsid w:val="002172AC"/>
    <w:rsid w:val="00225E40"/>
    <w:rsid w:val="0023093C"/>
    <w:rsid w:val="00233ACB"/>
    <w:rsid w:val="002353A6"/>
    <w:rsid w:val="002373CD"/>
    <w:rsid w:val="00242E1F"/>
    <w:rsid w:val="0024660B"/>
    <w:rsid w:val="00253F68"/>
    <w:rsid w:val="002542C6"/>
    <w:rsid w:val="00254496"/>
    <w:rsid w:val="00260F9F"/>
    <w:rsid w:val="00261CFD"/>
    <w:rsid w:val="002641A4"/>
    <w:rsid w:val="002721E1"/>
    <w:rsid w:val="00272C3C"/>
    <w:rsid w:val="0027648A"/>
    <w:rsid w:val="00280DF9"/>
    <w:rsid w:val="00290168"/>
    <w:rsid w:val="00292262"/>
    <w:rsid w:val="00297BB1"/>
    <w:rsid w:val="002A2C94"/>
    <w:rsid w:val="002A70B3"/>
    <w:rsid w:val="002B3552"/>
    <w:rsid w:val="002B526D"/>
    <w:rsid w:val="002C34B6"/>
    <w:rsid w:val="002D4ECD"/>
    <w:rsid w:val="002D6D26"/>
    <w:rsid w:val="002E46E1"/>
    <w:rsid w:val="00300D4A"/>
    <w:rsid w:val="003023DC"/>
    <w:rsid w:val="003100AA"/>
    <w:rsid w:val="003102AB"/>
    <w:rsid w:val="00320211"/>
    <w:rsid w:val="003203FA"/>
    <w:rsid w:val="00321DD5"/>
    <w:rsid w:val="00322B72"/>
    <w:rsid w:val="003254B2"/>
    <w:rsid w:val="00356483"/>
    <w:rsid w:val="00357ACC"/>
    <w:rsid w:val="003629CE"/>
    <w:rsid w:val="00367117"/>
    <w:rsid w:val="003738E2"/>
    <w:rsid w:val="0037428D"/>
    <w:rsid w:val="0039349E"/>
    <w:rsid w:val="003A06C6"/>
    <w:rsid w:val="003A21CD"/>
    <w:rsid w:val="003A45C8"/>
    <w:rsid w:val="003A672D"/>
    <w:rsid w:val="003A757A"/>
    <w:rsid w:val="003B3E29"/>
    <w:rsid w:val="003B5324"/>
    <w:rsid w:val="003B7079"/>
    <w:rsid w:val="003B723D"/>
    <w:rsid w:val="003C289D"/>
    <w:rsid w:val="003C3C23"/>
    <w:rsid w:val="003C70F7"/>
    <w:rsid w:val="003D3DCB"/>
    <w:rsid w:val="003D4F2C"/>
    <w:rsid w:val="003F01B4"/>
    <w:rsid w:val="003F2888"/>
    <w:rsid w:val="003F6C7C"/>
    <w:rsid w:val="004038D7"/>
    <w:rsid w:val="00413200"/>
    <w:rsid w:val="00417F55"/>
    <w:rsid w:val="00432772"/>
    <w:rsid w:val="00436EF1"/>
    <w:rsid w:val="004430D5"/>
    <w:rsid w:val="00443151"/>
    <w:rsid w:val="004440FF"/>
    <w:rsid w:val="00454797"/>
    <w:rsid w:val="0046540C"/>
    <w:rsid w:val="00467B94"/>
    <w:rsid w:val="0047199C"/>
    <w:rsid w:val="004747C0"/>
    <w:rsid w:val="00475EF3"/>
    <w:rsid w:val="00475FBC"/>
    <w:rsid w:val="0049300C"/>
    <w:rsid w:val="00493317"/>
    <w:rsid w:val="004A04C2"/>
    <w:rsid w:val="004A2A86"/>
    <w:rsid w:val="004B2A67"/>
    <w:rsid w:val="004B3C5B"/>
    <w:rsid w:val="004C206C"/>
    <w:rsid w:val="004C7C7A"/>
    <w:rsid w:val="004D0EA9"/>
    <w:rsid w:val="004D4254"/>
    <w:rsid w:val="004F3F33"/>
    <w:rsid w:val="004F4408"/>
    <w:rsid w:val="00506DA1"/>
    <w:rsid w:val="00520506"/>
    <w:rsid w:val="005226FF"/>
    <w:rsid w:val="0052458F"/>
    <w:rsid w:val="0052780C"/>
    <w:rsid w:val="0054643B"/>
    <w:rsid w:val="00547ACC"/>
    <w:rsid w:val="00551628"/>
    <w:rsid w:val="00554266"/>
    <w:rsid w:val="00556071"/>
    <w:rsid w:val="00563641"/>
    <w:rsid w:val="005661A1"/>
    <w:rsid w:val="005715C0"/>
    <w:rsid w:val="00571B7E"/>
    <w:rsid w:val="005741DE"/>
    <w:rsid w:val="005742CC"/>
    <w:rsid w:val="00580B1A"/>
    <w:rsid w:val="005875A6"/>
    <w:rsid w:val="0059297C"/>
    <w:rsid w:val="00597FB5"/>
    <w:rsid w:val="005A2294"/>
    <w:rsid w:val="005A5A85"/>
    <w:rsid w:val="005B0683"/>
    <w:rsid w:val="005B1660"/>
    <w:rsid w:val="005B2DB2"/>
    <w:rsid w:val="005C0BB3"/>
    <w:rsid w:val="005C2293"/>
    <w:rsid w:val="005C4336"/>
    <w:rsid w:val="005C4882"/>
    <w:rsid w:val="005C4C75"/>
    <w:rsid w:val="005E1716"/>
    <w:rsid w:val="005E6E49"/>
    <w:rsid w:val="005E6E77"/>
    <w:rsid w:val="005F2825"/>
    <w:rsid w:val="005F5D4B"/>
    <w:rsid w:val="005F7E3B"/>
    <w:rsid w:val="006026BE"/>
    <w:rsid w:val="006053F2"/>
    <w:rsid w:val="00606456"/>
    <w:rsid w:val="006176EF"/>
    <w:rsid w:val="00625766"/>
    <w:rsid w:val="00626A1D"/>
    <w:rsid w:val="006303EB"/>
    <w:rsid w:val="00640B0D"/>
    <w:rsid w:val="00644EDA"/>
    <w:rsid w:val="00651422"/>
    <w:rsid w:val="0066391B"/>
    <w:rsid w:val="0066583C"/>
    <w:rsid w:val="00687228"/>
    <w:rsid w:val="006A0A72"/>
    <w:rsid w:val="006A1FFA"/>
    <w:rsid w:val="006B6737"/>
    <w:rsid w:val="006C1100"/>
    <w:rsid w:val="006C14ED"/>
    <w:rsid w:val="006C3518"/>
    <w:rsid w:val="006C737D"/>
    <w:rsid w:val="006D0F93"/>
    <w:rsid w:val="006D3E68"/>
    <w:rsid w:val="006D4016"/>
    <w:rsid w:val="006D7CA7"/>
    <w:rsid w:val="006E131B"/>
    <w:rsid w:val="006E4C48"/>
    <w:rsid w:val="006F4F4A"/>
    <w:rsid w:val="006F66D1"/>
    <w:rsid w:val="006F67E9"/>
    <w:rsid w:val="007007C7"/>
    <w:rsid w:val="0070441B"/>
    <w:rsid w:val="0071465F"/>
    <w:rsid w:val="00722600"/>
    <w:rsid w:val="00725C57"/>
    <w:rsid w:val="00735B88"/>
    <w:rsid w:val="007413B2"/>
    <w:rsid w:val="00754B6C"/>
    <w:rsid w:val="00755B7F"/>
    <w:rsid w:val="00757123"/>
    <w:rsid w:val="00764F94"/>
    <w:rsid w:val="0076548A"/>
    <w:rsid w:val="00767AA0"/>
    <w:rsid w:val="007732DC"/>
    <w:rsid w:val="007813D1"/>
    <w:rsid w:val="00781FE9"/>
    <w:rsid w:val="00790A8E"/>
    <w:rsid w:val="00797B95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13EF0"/>
    <w:rsid w:val="00815E68"/>
    <w:rsid w:val="00820D84"/>
    <w:rsid w:val="0082501C"/>
    <w:rsid w:val="00826028"/>
    <w:rsid w:val="00846546"/>
    <w:rsid w:val="0085039F"/>
    <w:rsid w:val="00850D9E"/>
    <w:rsid w:val="00856503"/>
    <w:rsid w:val="00856769"/>
    <w:rsid w:val="008574DB"/>
    <w:rsid w:val="008647B1"/>
    <w:rsid w:val="008658F5"/>
    <w:rsid w:val="008664B1"/>
    <w:rsid w:val="00877385"/>
    <w:rsid w:val="008867D2"/>
    <w:rsid w:val="00891E66"/>
    <w:rsid w:val="008B1977"/>
    <w:rsid w:val="008B2583"/>
    <w:rsid w:val="008B53E0"/>
    <w:rsid w:val="008B58C6"/>
    <w:rsid w:val="008B5DD2"/>
    <w:rsid w:val="008C2348"/>
    <w:rsid w:val="008C5729"/>
    <w:rsid w:val="008C76DA"/>
    <w:rsid w:val="008D0F49"/>
    <w:rsid w:val="008D3B7D"/>
    <w:rsid w:val="008D410F"/>
    <w:rsid w:val="008D5139"/>
    <w:rsid w:val="008D57EE"/>
    <w:rsid w:val="008D5F23"/>
    <w:rsid w:val="008D644B"/>
    <w:rsid w:val="008D745B"/>
    <w:rsid w:val="008E0CFE"/>
    <w:rsid w:val="008E5229"/>
    <w:rsid w:val="008E5D6E"/>
    <w:rsid w:val="008E7218"/>
    <w:rsid w:val="008F090D"/>
    <w:rsid w:val="008F4CD0"/>
    <w:rsid w:val="008F54E4"/>
    <w:rsid w:val="00900127"/>
    <w:rsid w:val="009027D9"/>
    <w:rsid w:val="00904DB7"/>
    <w:rsid w:val="00910B54"/>
    <w:rsid w:val="009123C6"/>
    <w:rsid w:val="00921B91"/>
    <w:rsid w:val="00922FD9"/>
    <w:rsid w:val="009364C0"/>
    <w:rsid w:val="009454B4"/>
    <w:rsid w:val="009462B5"/>
    <w:rsid w:val="00946B03"/>
    <w:rsid w:val="00947101"/>
    <w:rsid w:val="00947F2C"/>
    <w:rsid w:val="009508DF"/>
    <w:rsid w:val="0095225C"/>
    <w:rsid w:val="0095241C"/>
    <w:rsid w:val="00957CA7"/>
    <w:rsid w:val="00971CC8"/>
    <w:rsid w:val="00972D5D"/>
    <w:rsid w:val="00976BC9"/>
    <w:rsid w:val="00982FF8"/>
    <w:rsid w:val="0099555C"/>
    <w:rsid w:val="009A0A01"/>
    <w:rsid w:val="009A2367"/>
    <w:rsid w:val="009A3057"/>
    <w:rsid w:val="009A4476"/>
    <w:rsid w:val="009B31AD"/>
    <w:rsid w:val="009B5A89"/>
    <w:rsid w:val="009B737C"/>
    <w:rsid w:val="009B7B1E"/>
    <w:rsid w:val="009B7BF5"/>
    <w:rsid w:val="009C5407"/>
    <w:rsid w:val="009D0627"/>
    <w:rsid w:val="009D6C99"/>
    <w:rsid w:val="009D7920"/>
    <w:rsid w:val="009F6AD1"/>
    <w:rsid w:val="00A106BC"/>
    <w:rsid w:val="00A11005"/>
    <w:rsid w:val="00A1383E"/>
    <w:rsid w:val="00A178CC"/>
    <w:rsid w:val="00A20C6A"/>
    <w:rsid w:val="00A434FD"/>
    <w:rsid w:val="00A56546"/>
    <w:rsid w:val="00A57FBF"/>
    <w:rsid w:val="00A618D7"/>
    <w:rsid w:val="00A623E5"/>
    <w:rsid w:val="00A628BF"/>
    <w:rsid w:val="00A7752B"/>
    <w:rsid w:val="00A84F04"/>
    <w:rsid w:val="00A866CF"/>
    <w:rsid w:val="00A91094"/>
    <w:rsid w:val="00AA3349"/>
    <w:rsid w:val="00AB4B0A"/>
    <w:rsid w:val="00AB7D54"/>
    <w:rsid w:val="00AC1947"/>
    <w:rsid w:val="00AC1FAB"/>
    <w:rsid w:val="00AD0DEB"/>
    <w:rsid w:val="00AE1F0D"/>
    <w:rsid w:val="00AE5E32"/>
    <w:rsid w:val="00B0041E"/>
    <w:rsid w:val="00B054A8"/>
    <w:rsid w:val="00B05B16"/>
    <w:rsid w:val="00B1239F"/>
    <w:rsid w:val="00B2636A"/>
    <w:rsid w:val="00B27D9D"/>
    <w:rsid w:val="00B27F55"/>
    <w:rsid w:val="00B30865"/>
    <w:rsid w:val="00B352C8"/>
    <w:rsid w:val="00B4415B"/>
    <w:rsid w:val="00B527AA"/>
    <w:rsid w:val="00B535F1"/>
    <w:rsid w:val="00B55E31"/>
    <w:rsid w:val="00B55F4B"/>
    <w:rsid w:val="00B56293"/>
    <w:rsid w:val="00B703D7"/>
    <w:rsid w:val="00B75A69"/>
    <w:rsid w:val="00B766A0"/>
    <w:rsid w:val="00B77379"/>
    <w:rsid w:val="00B77C7A"/>
    <w:rsid w:val="00B81EA9"/>
    <w:rsid w:val="00B8426D"/>
    <w:rsid w:val="00B92007"/>
    <w:rsid w:val="00BA38F0"/>
    <w:rsid w:val="00BA3F9C"/>
    <w:rsid w:val="00BA6B20"/>
    <w:rsid w:val="00BA7DBB"/>
    <w:rsid w:val="00BB0C98"/>
    <w:rsid w:val="00BB2256"/>
    <w:rsid w:val="00BB3C92"/>
    <w:rsid w:val="00BC1406"/>
    <w:rsid w:val="00BC2D87"/>
    <w:rsid w:val="00BC51B7"/>
    <w:rsid w:val="00BC6789"/>
    <w:rsid w:val="00BD0AC7"/>
    <w:rsid w:val="00BE08BC"/>
    <w:rsid w:val="00BE3220"/>
    <w:rsid w:val="00BF5829"/>
    <w:rsid w:val="00C0312C"/>
    <w:rsid w:val="00C11488"/>
    <w:rsid w:val="00C14368"/>
    <w:rsid w:val="00C201B4"/>
    <w:rsid w:val="00C21B3E"/>
    <w:rsid w:val="00C27347"/>
    <w:rsid w:val="00C33E43"/>
    <w:rsid w:val="00C44928"/>
    <w:rsid w:val="00C55ED0"/>
    <w:rsid w:val="00C56CF1"/>
    <w:rsid w:val="00C6409E"/>
    <w:rsid w:val="00C64EA3"/>
    <w:rsid w:val="00C672F9"/>
    <w:rsid w:val="00C71A89"/>
    <w:rsid w:val="00C729F9"/>
    <w:rsid w:val="00C82A49"/>
    <w:rsid w:val="00C83F7B"/>
    <w:rsid w:val="00C85E92"/>
    <w:rsid w:val="00C86EAE"/>
    <w:rsid w:val="00C875D9"/>
    <w:rsid w:val="00C92841"/>
    <w:rsid w:val="00C92BBF"/>
    <w:rsid w:val="00C9506B"/>
    <w:rsid w:val="00CA1A11"/>
    <w:rsid w:val="00CA38A6"/>
    <w:rsid w:val="00CA5141"/>
    <w:rsid w:val="00CA5FB9"/>
    <w:rsid w:val="00CA747B"/>
    <w:rsid w:val="00CB0CC3"/>
    <w:rsid w:val="00CB0E35"/>
    <w:rsid w:val="00CB45B4"/>
    <w:rsid w:val="00CC6BEA"/>
    <w:rsid w:val="00CC753B"/>
    <w:rsid w:val="00CE1205"/>
    <w:rsid w:val="00CE2662"/>
    <w:rsid w:val="00CE62D3"/>
    <w:rsid w:val="00CF1C37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0AB0"/>
    <w:rsid w:val="00D72AD9"/>
    <w:rsid w:val="00D72E3C"/>
    <w:rsid w:val="00D751C0"/>
    <w:rsid w:val="00D80A51"/>
    <w:rsid w:val="00D80CAD"/>
    <w:rsid w:val="00D83AFC"/>
    <w:rsid w:val="00D97FCF"/>
    <w:rsid w:val="00DA3B35"/>
    <w:rsid w:val="00DA4F1A"/>
    <w:rsid w:val="00DB4B3C"/>
    <w:rsid w:val="00DC061A"/>
    <w:rsid w:val="00DC2543"/>
    <w:rsid w:val="00DC54C0"/>
    <w:rsid w:val="00DC7347"/>
    <w:rsid w:val="00DD29B8"/>
    <w:rsid w:val="00DD4990"/>
    <w:rsid w:val="00DE0A46"/>
    <w:rsid w:val="00DE2988"/>
    <w:rsid w:val="00DE499E"/>
    <w:rsid w:val="00DF1A44"/>
    <w:rsid w:val="00DF279C"/>
    <w:rsid w:val="00DF4F03"/>
    <w:rsid w:val="00DF5F2A"/>
    <w:rsid w:val="00E028D2"/>
    <w:rsid w:val="00E11151"/>
    <w:rsid w:val="00E247B5"/>
    <w:rsid w:val="00E309C2"/>
    <w:rsid w:val="00E33B76"/>
    <w:rsid w:val="00E34C04"/>
    <w:rsid w:val="00E34DEF"/>
    <w:rsid w:val="00E34EDA"/>
    <w:rsid w:val="00E43298"/>
    <w:rsid w:val="00E43721"/>
    <w:rsid w:val="00E46B8C"/>
    <w:rsid w:val="00E47487"/>
    <w:rsid w:val="00E53A1D"/>
    <w:rsid w:val="00E60BC2"/>
    <w:rsid w:val="00E65FC5"/>
    <w:rsid w:val="00E82372"/>
    <w:rsid w:val="00E82AAC"/>
    <w:rsid w:val="00E84F07"/>
    <w:rsid w:val="00E92ACD"/>
    <w:rsid w:val="00E9730E"/>
    <w:rsid w:val="00EA6101"/>
    <w:rsid w:val="00EB16C3"/>
    <w:rsid w:val="00EB3F0A"/>
    <w:rsid w:val="00EB436E"/>
    <w:rsid w:val="00EC002E"/>
    <w:rsid w:val="00ED0B9F"/>
    <w:rsid w:val="00EE72AD"/>
    <w:rsid w:val="00F01C66"/>
    <w:rsid w:val="00F03576"/>
    <w:rsid w:val="00F03761"/>
    <w:rsid w:val="00F06AE3"/>
    <w:rsid w:val="00F1321E"/>
    <w:rsid w:val="00F146F1"/>
    <w:rsid w:val="00F169D8"/>
    <w:rsid w:val="00F2364D"/>
    <w:rsid w:val="00F237E0"/>
    <w:rsid w:val="00F40567"/>
    <w:rsid w:val="00F40D4E"/>
    <w:rsid w:val="00F462ED"/>
    <w:rsid w:val="00F5166A"/>
    <w:rsid w:val="00F81840"/>
    <w:rsid w:val="00F937CB"/>
    <w:rsid w:val="00F947FC"/>
    <w:rsid w:val="00FA20CA"/>
    <w:rsid w:val="00FA2CFA"/>
    <w:rsid w:val="00FA46BB"/>
    <w:rsid w:val="00FB0DEC"/>
    <w:rsid w:val="00FC0D55"/>
    <w:rsid w:val="00FC3637"/>
    <w:rsid w:val="00FC7913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AA0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  <w:style w:type="character" w:styleId="af9">
    <w:name w:val="Emphasis"/>
    <w:basedOn w:val="a0"/>
    <w:uiPriority w:val="20"/>
    <w:qFormat/>
    <w:rsid w:val="00754B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6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84</cp:revision>
  <cp:lastPrinted>2024-04-09T10:44:00Z</cp:lastPrinted>
  <dcterms:created xsi:type="dcterms:W3CDTF">2022-02-04T11:19:00Z</dcterms:created>
  <dcterms:modified xsi:type="dcterms:W3CDTF">2024-04-12T11:52:00Z</dcterms:modified>
</cp:coreProperties>
</file>